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3333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3333C">
        <w:rPr>
          <w:b/>
          <w:sz w:val="28"/>
          <w:szCs w:val="28"/>
        </w:rPr>
        <w:t>18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3333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3333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Фирма ОРГРЭС» (ИНН 7725415380), номер в реестре членов Ассоциации - 40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3333C" w:rsidTr="0013333C">
        <w:tc>
          <w:tcPr>
            <w:tcW w:w="4855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3333C" w:rsidTr="0013333C">
        <w:tc>
          <w:tcPr>
            <w:tcW w:w="4855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13333C" w:rsidTr="0013333C">
        <w:tc>
          <w:tcPr>
            <w:tcW w:w="4855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13333C" w:rsidTr="0013333C">
        <w:tc>
          <w:tcPr>
            <w:tcW w:w="4855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13333C" w:rsidRPr="0013333C" w:rsidRDefault="0013333C" w:rsidP="001333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3333C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59BC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A75F-3262-4376-AA44-4EBFFF4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6-17T08:42:00Z</cp:lastPrinted>
  <dcterms:created xsi:type="dcterms:W3CDTF">2021-06-17T08:40:00Z</dcterms:created>
  <dcterms:modified xsi:type="dcterms:W3CDTF">2021-06-17T08:43:00Z</dcterms:modified>
</cp:coreProperties>
</file>